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2D87" w14:textId="1F20C181" w:rsidR="00720108" w:rsidRDefault="00720108" w:rsidP="00B50236">
      <w:pPr>
        <w:jc w:val="center"/>
        <w:rPr>
          <w:b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000000"/>
          <w:sz w:val="18"/>
          <w:szCs w:val="18"/>
        </w:rPr>
        <w:drawing>
          <wp:inline distT="0" distB="0" distL="0" distR="0" wp14:anchorId="0DB973CF" wp14:editId="5D7D9FF2">
            <wp:extent cx="876300" cy="1020764"/>
            <wp:effectExtent l="0" t="0" r="0" b="8255"/>
            <wp:docPr id="1" name="Picture 1" descr="cid:F16D818B-3D5E-4FAE-8B98-00C79CF3281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604208-BD42-4897-939B-36FE6FF4D3FE" descr="cid:F16D818B-3D5E-4FAE-8B98-00C79CF3281A@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8" cy="10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6844" w14:textId="77777777" w:rsidR="00F4299A" w:rsidRDefault="00F4299A" w:rsidP="00B50236">
      <w:pPr>
        <w:jc w:val="center"/>
        <w:rPr>
          <w:b/>
          <w:sz w:val="28"/>
          <w:szCs w:val="28"/>
        </w:rPr>
      </w:pPr>
    </w:p>
    <w:p w14:paraId="1F597625" w14:textId="4980BF1D" w:rsidR="00AB010F" w:rsidRDefault="00B50236" w:rsidP="00B50236">
      <w:pPr>
        <w:jc w:val="center"/>
        <w:rPr>
          <w:rFonts w:ascii="Palatino Linotype" w:hAnsi="Palatino Linotype"/>
          <w:b/>
          <w:color w:val="FF0000"/>
          <w:sz w:val="40"/>
          <w:szCs w:val="40"/>
        </w:rPr>
      </w:pPr>
      <w:r w:rsidRPr="00AB010F">
        <w:rPr>
          <w:rFonts w:ascii="Palatino Linotype" w:hAnsi="Palatino Linotype"/>
          <w:b/>
          <w:color w:val="FF0000"/>
          <w:sz w:val="40"/>
          <w:szCs w:val="40"/>
        </w:rPr>
        <w:t>T</w:t>
      </w:r>
      <w:r w:rsidR="00D30A08">
        <w:rPr>
          <w:rFonts w:ascii="Palatino Linotype" w:hAnsi="Palatino Linotype"/>
          <w:b/>
          <w:color w:val="FF0000"/>
          <w:sz w:val="40"/>
          <w:szCs w:val="40"/>
        </w:rPr>
        <w:t>he Common Meal Booking Form</w:t>
      </w:r>
    </w:p>
    <w:p w14:paraId="763AF9E3" w14:textId="64B4F821" w:rsidR="00AB010F" w:rsidRPr="00AB010F" w:rsidRDefault="00AB010F" w:rsidP="00B50236">
      <w:pPr>
        <w:jc w:val="center"/>
        <w:rPr>
          <w:rFonts w:ascii="Palatino Linotype" w:hAnsi="Palatino Linotype"/>
          <w:b/>
          <w:color w:val="FF0000"/>
          <w:sz w:val="40"/>
          <w:szCs w:val="40"/>
        </w:rPr>
      </w:pPr>
    </w:p>
    <w:p w14:paraId="058A35E6" w14:textId="19A95935" w:rsidR="009049B7" w:rsidRDefault="009049B7" w:rsidP="009049B7">
      <w:pPr>
        <w:jc w:val="center"/>
        <w:rPr>
          <w:rFonts w:ascii="Palatino Linotype" w:hAnsi="Palatino Linotype"/>
          <w:sz w:val="28"/>
          <w:szCs w:val="28"/>
        </w:rPr>
      </w:pPr>
      <w:r w:rsidRPr="003837A3">
        <w:rPr>
          <w:rFonts w:ascii="Palatino Linotype" w:hAnsi="Palatino Linotype"/>
          <w:b/>
          <w:sz w:val="28"/>
          <w:szCs w:val="28"/>
        </w:rPr>
        <w:t>T</w:t>
      </w:r>
      <w:r w:rsidR="003837A3" w:rsidRPr="003837A3">
        <w:rPr>
          <w:rFonts w:ascii="Palatino Linotype" w:hAnsi="Palatino Linotype"/>
          <w:b/>
          <w:sz w:val="28"/>
          <w:szCs w:val="28"/>
        </w:rPr>
        <w:t xml:space="preserve">HURSDAY, </w:t>
      </w:r>
      <w:r w:rsidR="00A84BF8">
        <w:rPr>
          <w:rFonts w:ascii="Palatino Linotype" w:hAnsi="Palatino Linotype"/>
          <w:b/>
          <w:sz w:val="28"/>
          <w:szCs w:val="28"/>
        </w:rPr>
        <w:t>11</w:t>
      </w:r>
      <w:r w:rsidR="00A84BF8" w:rsidRPr="00A84BF8">
        <w:rPr>
          <w:rFonts w:ascii="Palatino Linotype" w:hAnsi="Palatino Linotype"/>
          <w:b/>
          <w:sz w:val="28"/>
          <w:szCs w:val="28"/>
          <w:vertAlign w:val="superscript"/>
        </w:rPr>
        <w:t>th</w:t>
      </w:r>
      <w:r w:rsidR="00A84BF8">
        <w:rPr>
          <w:rFonts w:ascii="Palatino Linotype" w:hAnsi="Palatino Linotype"/>
          <w:b/>
          <w:sz w:val="28"/>
          <w:szCs w:val="28"/>
        </w:rPr>
        <w:t xml:space="preserve"> </w:t>
      </w:r>
      <w:r w:rsidR="003837A3" w:rsidRPr="003837A3">
        <w:rPr>
          <w:rFonts w:ascii="Palatino Linotype" w:hAnsi="Palatino Linotype"/>
          <w:b/>
          <w:sz w:val="28"/>
          <w:szCs w:val="28"/>
        </w:rPr>
        <w:t xml:space="preserve"> </w:t>
      </w:r>
      <w:r w:rsidR="00B50236" w:rsidRPr="003837A3">
        <w:rPr>
          <w:rFonts w:ascii="Palatino Linotype" w:hAnsi="Palatino Linotype"/>
          <w:b/>
          <w:sz w:val="28"/>
          <w:szCs w:val="28"/>
        </w:rPr>
        <w:t>SEPTEMBER 20</w:t>
      </w:r>
      <w:r w:rsidR="003837A3" w:rsidRPr="003837A3">
        <w:rPr>
          <w:rFonts w:ascii="Palatino Linotype" w:hAnsi="Palatino Linotype"/>
          <w:b/>
          <w:sz w:val="28"/>
          <w:szCs w:val="28"/>
        </w:rPr>
        <w:t>2</w:t>
      </w:r>
      <w:r w:rsidR="007F209A">
        <w:rPr>
          <w:rFonts w:ascii="Palatino Linotype" w:hAnsi="Palatino Linotype"/>
          <w:b/>
          <w:sz w:val="28"/>
          <w:szCs w:val="28"/>
        </w:rPr>
        <w:t>5</w:t>
      </w:r>
      <w:r w:rsidR="00B50236" w:rsidRPr="00AB010F">
        <w:rPr>
          <w:rFonts w:ascii="Palatino Linotype" w:hAnsi="Palatino Linotype"/>
          <w:sz w:val="28"/>
          <w:szCs w:val="28"/>
        </w:rPr>
        <w:t xml:space="preserve"> </w:t>
      </w:r>
    </w:p>
    <w:p w14:paraId="4A89D9B0" w14:textId="0D9FE8B3" w:rsidR="006D1722" w:rsidRDefault="006D1722" w:rsidP="009049B7">
      <w:pPr>
        <w:jc w:val="center"/>
        <w:rPr>
          <w:rFonts w:ascii="Palatino Linotype" w:hAnsi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F86FF8" wp14:editId="6AF0BAA9">
            <wp:simplePos x="0" y="0"/>
            <wp:positionH relativeFrom="margin">
              <wp:posOffset>1556385</wp:posOffset>
            </wp:positionH>
            <wp:positionV relativeFrom="margin">
              <wp:posOffset>2461260</wp:posOffset>
            </wp:positionV>
            <wp:extent cx="3017520" cy="2263140"/>
            <wp:effectExtent l="0" t="0" r="0" b="3810"/>
            <wp:wrapSquare wrapText="bothSides"/>
            <wp:docPr id="3" name="Picture 2" descr="Old Doctor Butler's Head, Moor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 Doctor Butler's Head, Moorg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9CF94" w14:textId="46372B34" w:rsidR="009049B7" w:rsidRDefault="009049B7" w:rsidP="009049B7">
      <w:pPr>
        <w:jc w:val="center"/>
        <w:rPr>
          <w:rFonts w:ascii="Palatino Linotype" w:hAnsi="Palatino Linotype"/>
          <w:sz w:val="28"/>
          <w:szCs w:val="28"/>
        </w:rPr>
      </w:pPr>
    </w:p>
    <w:p w14:paraId="07DE49C4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76F551FC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7824056D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73429CA2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0DF2F090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6B007E99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2B67FEE1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3F16D917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263FD170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6BD54831" w14:textId="77777777" w:rsidR="006D1722" w:rsidRDefault="006D1722" w:rsidP="00E57956">
      <w:pPr>
        <w:ind w:left="1560" w:hanging="1560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0CE9C293" w14:textId="77777777" w:rsidR="00F4299A" w:rsidRDefault="00F4299A" w:rsidP="006D1722">
      <w:pPr>
        <w:ind w:left="2410" w:hanging="1701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</w:p>
    <w:p w14:paraId="32D39A45" w14:textId="376DDDFB" w:rsidR="006D1722" w:rsidRDefault="00D30A08" w:rsidP="006D1722">
      <w:pPr>
        <w:ind w:left="2410" w:hanging="1701"/>
        <w:rPr>
          <w:rFonts w:ascii="Times New Roman" w:eastAsia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Venue:  </w:t>
      </w:r>
      <w:r w:rsidR="00C25563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ab/>
      </w:r>
      <w:r w:rsidR="003837A3" w:rsidRPr="00B745B8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 xml:space="preserve">The </w:t>
      </w:r>
      <w:r w:rsidR="00E4030B" w:rsidRPr="00B745B8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Old Dr Butler’s Head</w:t>
      </w:r>
    </w:p>
    <w:p w14:paraId="52940DA9" w14:textId="7AD20DFF" w:rsidR="00720108" w:rsidRDefault="006D1722" w:rsidP="006D1722">
      <w:pPr>
        <w:ind w:left="2410" w:hanging="1701"/>
        <w:rPr>
          <w:rFonts w:ascii="Palatino Linotype" w:hAnsi="Palatino Linotype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ab/>
      </w:r>
      <w:r w:rsidR="00E623DD" w:rsidRPr="00E623DD">
        <w:rPr>
          <w:rFonts w:ascii="Palatino Linotype" w:hAnsi="Palatino Linotype"/>
          <w:sz w:val="28"/>
          <w:szCs w:val="28"/>
        </w:rPr>
        <w:t xml:space="preserve">2 </w:t>
      </w:r>
      <w:r w:rsidR="00C41808">
        <w:rPr>
          <w:rFonts w:ascii="Palatino Linotype" w:hAnsi="Palatino Linotype"/>
          <w:sz w:val="28"/>
          <w:szCs w:val="28"/>
        </w:rPr>
        <w:t>Masons Avenue</w:t>
      </w:r>
      <w:r w:rsidR="00313C1C">
        <w:rPr>
          <w:rFonts w:ascii="Palatino Linotype" w:hAnsi="Palatino Linotype"/>
          <w:sz w:val="28"/>
          <w:szCs w:val="28"/>
        </w:rPr>
        <w:t>, Moorgate</w:t>
      </w:r>
      <w:r w:rsidR="00C25563">
        <w:rPr>
          <w:rFonts w:ascii="Palatino Linotype" w:hAnsi="Palatino Linotype"/>
          <w:sz w:val="28"/>
          <w:szCs w:val="28"/>
        </w:rPr>
        <w:t xml:space="preserve">, </w:t>
      </w:r>
      <w:r w:rsidR="00E623DD" w:rsidRPr="00E623DD">
        <w:rPr>
          <w:rFonts w:ascii="Palatino Linotype" w:hAnsi="Palatino Linotype"/>
          <w:sz w:val="28"/>
          <w:szCs w:val="28"/>
        </w:rPr>
        <w:t>London</w:t>
      </w:r>
      <w:r w:rsidR="00C25563">
        <w:rPr>
          <w:rFonts w:ascii="Palatino Linotype" w:hAnsi="Palatino Linotype"/>
          <w:sz w:val="28"/>
          <w:szCs w:val="28"/>
        </w:rPr>
        <w:t xml:space="preserve">, </w:t>
      </w:r>
      <w:r w:rsidR="00E623DD" w:rsidRPr="00E623DD">
        <w:rPr>
          <w:rFonts w:ascii="Palatino Linotype" w:hAnsi="Palatino Linotype"/>
          <w:sz w:val="28"/>
          <w:szCs w:val="28"/>
        </w:rPr>
        <w:t>EC</w:t>
      </w:r>
      <w:r w:rsidR="00313C1C">
        <w:rPr>
          <w:rFonts w:ascii="Palatino Linotype" w:hAnsi="Palatino Linotype"/>
          <w:sz w:val="28"/>
          <w:szCs w:val="28"/>
        </w:rPr>
        <w:t>2</w:t>
      </w:r>
      <w:r w:rsidR="0052423E">
        <w:rPr>
          <w:rFonts w:ascii="Palatino Linotype" w:hAnsi="Palatino Linotype"/>
          <w:sz w:val="28"/>
          <w:szCs w:val="28"/>
        </w:rPr>
        <w:t xml:space="preserve">V </w:t>
      </w:r>
      <w:r w:rsidR="00313C1C">
        <w:rPr>
          <w:rFonts w:ascii="Palatino Linotype" w:hAnsi="Palatino Linotype"/>
          <w:sz w:val="28"/>
          <w:szCs w:val="28"/>
        </w:rPr>
        <w:t>5</w:t>
      </w:r>
      <w:r w:rsidR="0052423E">
        <w:rPr>
          <w:rFonts w:ascii="Palatino Linotype" w:hAnsi="Palatino Linotype"/>
          <w:sz w:val="28"/>
          <w:szCs w:val="28"/>
        </w:rPr>
        <w:t>BT</w:t>
      </w:r>
    </w:p>
    <w:p w14:paraId="4CF1D59C" w14:textId="77777777" w:rsidR="006D1722" w:rsidRDefault="00E57956" w:rsidP="006D1722">
      <w:pPr>
        <w:ind w:left="2410" w:hanging="1701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Time: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ab/>
      </w:r>
      <w:r w:rsidRPr="00E57956">
        <w:rPr>
          <w:rFonts w:ascii="Times New Roman" w:eastAsia="Times New Roman" w:hAnsi="Times New Roman"/>
          <w:sz w:val="28"/>
          <w:szCs w:val="28"/>
          <w:lang w:eastAsia="en-GB"/>
        </w:rPr>
        <w:t>6:30pm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</w:p>
    <w:p w14:paraId="34DAD6C3" w14:textId="21120B2B" w:rsidR="00E57956" w:rsidRDefault="006D1722" w:rsidP="006D1722">
      <w:pPr>
        <w:ind w:left="2410" w:hanging="1701"/>
        <w:rPr>
          <w:rFonts w:ascii="Palatino Linotype" w:hAnsi="Palatino Linotype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ab/>
      </w:r>
      <w:r w:rsidR="00E57956">
        <w:rPr>
          <w:rFonts w:ascii="Times New Roman" w:eastAsia="Times New Roman" w:hAnsi="Times New Roman"/>
          <w:sz w:val="28"/>
          <w:szCs w:val="28"/>
          <w:lang w:eastAsia="en-GB"/>
        </w:rPr>
        <w:t>(</w:t>
      </w:r>
      <w:r w:rsidR="00B745B8">
        <w:rPr>
          <w:rFonts w:ascii="Times New Roman" w:eastAsia="Times New Roman" w:hAnsi="Times New Roman"/>
          <w:sz w:val="28"/>
          <w:szCs w:val="28"/>
          <w:lang w:eastAsia="en-GB"/>
        </w:rPr>
        <w:t>t</w:t>
      </w:r>
      <w:r w:rsidR="00E57956" w:rsidRPr="00521559">
        <w:rPr>
          <w:rFonts w:ascii="Palatino Linotype" w:hAnsi="Palatino Linotype"/>
          <w:sz w:val="28"/>
          <w:szCs w:val="28"/>
        </w:rPr>
        <w:t>he evening is limited to 30 people so please book early</w:t>
      </w:r>
      <w:r>
        <w:rPr>
          <w:rFonts w:ascii="Palatino Linotype" w:hAnsi="Palatino Linotype"/>
          <w:sz w:val="28"/>
          <w:szCs w:val="28"/>
        </w:rPr>
        <w:t>)</w:t>
      </w:r>
    </w:p>
    <w:p w14:paraId="0946A2E5" w14:textId="4A6DD7DF" w:rsidR="00C25563" w:rsidRDefault="00C25563" w:rsidP="006D1722">
      <w:pPr>
        <w:ind w:left="2410" w:hanging="1701"/>
        <w:rPr>
          <w:rFonts w:ascii="Times New Roman" w:eastAsia="Times New Roman" w:hAnsi="Times New Roman"/>
          <w:sz w:val="28"/>
          <w:szCs w:val="28"/>
          <w:lang w:eastAsia="en-GB"/>
        </w:rPr>
      </w:pPr>
    </w:p>
    <w:p w14:paraId="2886A986" w14:textId="08259902" w:rsidR="00E57956" w:rsidRDefault="00E57956" w:rsidP="006D1722">
      <w:pPr>
        <w:ind w:left="2410" w:hanging="1701"/>
        <w:rPr>
          <w:rFonts w:ascii="Palatino Linotype" w:hAnsi="Palatino Linotype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Dress Code:</w:t>
      </w:r>
      <w:r>
        <w:rPr>
          <w:rFonts w:ascii="Palatino Linotype" w:hAnsi="Palatino Linotype"/>
          <w:sz w:val="28"/>
          <w:szCs w:val="28"/>
        </w:rPr>
        <w:t xml:space="preserve">  Lounge Suit</w:t>
      </w:r>
    </w:p>
    <w:p w14:paraId="3F0617A7" w14:textId="77777777" w:rsidR="006D1722" w:rsidRDefault="006D1722" w:rsidP="006D1722">
      <w:pPr>
        <w:pBdr>
          <w:bottom w:val="single" w:sz="4" w:space="1" w:color="auto"/>
        </w:pBdr>
        <w:rPr>
          <w:rFonts w:ascii="Palatino Linotype" w:hAnsi="Palatino Linotype"/>
          <w:sz w:val="28"/>
          <w:szCs w:val="28"/>
        </w:rPr>
      </w:pPr>
    </w:p>
    <w:p w14:paraId="3B41B7C3" w14:textId="77777777" w:rsidR="006D1722" w:rsidRDefault="006D1722">
      <w:pPr>
        <w:rPr>
          <w:rFonts w:ascii="Palatino Linotype" w:hAnsi="Palatino Linotype"/>
          <w:sz w:val="28"/>
          <w:szCs w:val="28"/>
        </w:rPr>
      </w:pPr>
    </w:p>
    <w:p w14:paraId="153D3429" w14:textId="67C63DE7" w:rsidR="00E15D4F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   ………………………………………………………………..…</w:t>
      </w:r>
    </w:p>
    <w:p w14:paraId="5C750DB4" w14:textId="377E91DD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4424289E" w14:textId="0DAEAA99" w:rsidR="00CA514F" w:rsidRDefault="00C35359" w:rsidP="00CA514F"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CF8F5" wp14:editId="6302B426">
                <wp:simplePos x="0" y="0"/>
                <wp:positionH relativeFrom="column">
                  <wp:posOffset>4191000</wp:posOffset>
                </wp:positionH>
                <wp:positionV relativeFrom="paragraph">
                  <wp:posOffset>6350</wp:posOffset>
                </wp:positionV>
                <wp:extent cx="274320" cy="251460"/>
                <wp:effectExtent l="0" t="0" r="11430" b="15240"/>
                <wp:wrapNone/>
                <wp:docPr id="619164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F230" id="Rectangle 1" o:spid="_x0000_s1026" style="position:absolute;margin-left:330pt;margin-top:.5pt;width:21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681F9" wp14:editId="63DEFB48">
                <wp:simplePos x="0" y="0"/>
                <wp:positionH relativeFrom="column">
                  <wp:posOffset>1524000</wp:posOffset>
                </wp:positionH>
                <wp:positionV relativeFrom="paragraph">
                  <wp:posOffset>6350</wp:posOffset>
                </wp:positionV>
                <wp:extent cx="312420" cy="251460"/>
                <wp:effectExtent l="0" t="0" r="11430" b="15240"/>
                <wp:wrapNone/>
                <wp:docPr id="2049550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CCFF" id="Rectangle 1" o:spid="_x0000_s1026" style="position:absolute;margin-left:120pt;margin-top:.5pt;width:24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" fillcolor="white [3201]" strokecolor="black [3200]" strokeweight="2pt"/>
            </w:pict>
          </mc:Fallback>
        </mc:AlternateContent>
      </w:r>
      <w:r>
        <w:rPr>
          <w:rFonts w:ascii="Palatino Linotype" w:hAnsi="Palatino Linotype"/>
          <w:sz w:val="28"/>
          <w:szCs w:val="28"/>
        </w:rPr>
        <w:t xml:space="preserve">I have paid </w:t>
      </w:r>
      <w:r w:rsidR="00E15D4F">
        <w:rPr>
          <w:rFonts w:ascii="Palatino Linotype" w:hAnsi="Palatino Linotype"/>
          <w:sz w:val="28"/>
          <w:szCs w:val="28"/>
        </w:rPr>
        <w:t>on line</w:t>
      </w:r>
      <w:r w:rsidR="00720108">
        <w:rPr>
          <w:rFonts w:ascii="Palatino Linotype" w:hAnsi="Palatino Linotype"/>
          <w:sz w:val="28"/>
          <w:szCs w:val="28"/>
        </w:rPr>
        <w:t xml:space="preserve"> ..</w:t>
      </w:r>
      <w:r w:rsidR="00927606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>...</w:t>
      </w:r>
      <w:r w:rsidR="00CA514F" w:rsidRPr="00CA514F">
        <w:t xml:space="preserve"> </w:t>
      </w:r>
      <w:r w:rsidR="00CA514F">
        <w:t xml:space="preserve"> </w:t>
      </w:r>
      <w:r>
        <w:t xml:space="preserve">   </w:t>
      </w:r>
      <w:r w:rsidRPr="00C35359">
        <w:rPr>
          <w:rFonts w:ascii="Palatino Linotype" w:hAnsi="Palatino Linotype"/>
          <w:sz w:val="28"/>
          <w:szCs w:val="28"/>
        </w:rPr>
        <w:t>or pa</w:t>
      </w:r>
      <w:r>
        <w:rPr>
          <w:rFonts w:ascii="Palatino Linotype" w:hAnsi="Palatino Linotype"/>
          <w:sz w:val="28"/>
          <w:szCs w:val="28"/>
        </w:rPr>
        <w:t>ying</w:t>
      </w:r>
      <w:r w:rsidRPr="00C35359">
        <w:rPr>
          <w:rFonts w:ascii="Palatino Linotype" w:hAnsi="Palatino Linotype"/>
          <w:sz w:val="28"/>
          <w:szCs w:val="28"/>
        </w:rPr>
        <w:t xml:space="preserve"> by bank transfer</w:t>
      </w:r>
    </w:p>
    <w:p w14:paraId="6BE63920" w14:textId="371DD9D3" w:rsidR="00CA514F" w:rsidRDefault="00720108" w:rsidP="00CA514F">
      <w:r>
        <w:t xml:space="preserve">  </w:t>
      </w:r>
    </w:p>
    <w:p w14:paraId="01DEBB7E" w14:textId="3E9C63E4" w:rsidR="00CA514F" w:rsidRDefault="00CA514F" w:rsidP="00CA514F">
      <w:r>
        <w:t>(</w:t>
      </w:r>
      <w:r w:rsidRPr="00C35359">
        <w:rPr>
          <w:rFonts w:ascii="Palatino Linotype" w:hAnsi="Palatino Linotype"/>
        </w:rPr>
        <w:t>please quote your name</w:t>
      </w:r>
      <w:r w:rsidR="00E623DD" w:rsidRPr="00C35359">
        <w:rPr>
          <w:rFonts w:ascii="Palatino Linotype" w:hAnsi="Palatino Linotype"/>
        </w:rPr>
        <w:t xml:space="preserve"> and the</w:t>
      </w:r>
      <w:r w:rsidR="00A17E48" w:rsidRPr="00C35359">
        <w:rPr>
          <w:rFonts w:ascii="Palatino Linotype" w:hAnsi="Palatino Linotype"/>
        </w:rPr>
        <w:t xml:space="preserve"> </w:t>
      </w:r>
      <w:r w:rsidRPr="00C35359">
        <w:rPr>
          <w:rFonts w:ascii="Palatino Linotype" w:hAnsi="Palatino Linotype"/>
        </w:rPr>
        <w:t>event</w:t>
      </w:r>
      <w:r w:rsidR="00C35359" w:rsidRPr="00C35359">
        <w:rPr>
          <w:rFonts w:ascii="Palatino Linotype" w:hAnsi="Palatino Linotype"/>
        </w:rPr>
        <w:t xml:space="preserve"> if paying by bank transfer</w:t>
      </w:r>
      <w:r>
        <w:t>)</w:t>
      </w:r>
      <w:r w:rsidR="00C35359">
        <w:t xml:space="preserve"> </w:t>
      </w:r>
    </w:p>
    <w:p w14:paraId="72BF8CA5" w14:textId="77777777" w:rsidR="00A17E48" w:rsidRDefault="00A17E48" w:rsidP="00CA514F"/>
    <w:p w14:paraId="58CB830D" w14:textId="0729F826" w:rsidR="00CA514F" w:rsidRPr="00505649" w:rsidRDefault="00CA514F" w:rsidP="00CA514F">
      <w:pPr>
        <w:rPr>
          <w:b/>
        </w:rPr>
      </w:pPr>
      <w:r w:rsidRPr="00505649">
        <w:rPr>
          <w:b/>
        </w:rPr>
        <w:t>Pattenmakers Events Limited</w:t>
      </w:r>
    </w:p>
    <w:p w14:paraId="126F75FE" w14:textId="39E2D309" w:rsidR="00CA514F" w:rsidRDefault="00CA514F" w:rsidP="00CA514F">
      <w:pPr>
        <w:rPr>
          <w:b/>
        </w:rPr>
      </w:pPr>
      <w:r w:rsidRPr="00505649">
        <w:rPr>
          <w:b/>
        </w:rPr>
        <w:t>HSBC</w:t>
      </w:r>
    </w:p>
    <w:p w14:paraId="590E4F2A" w14:textId="77777777" w:rsidR="00CA514F" w:rsidRPr="00505649" w:rsidRDefault="00CA514F" w:rsidP="00CA514F">
      <w:pPr>
        <w:rPr>
          <w:b/>
        </w:rPr>
      </w:pPr>
      <w:r w:rsidRPr="00505649">
        <w:rPr>
          <w:b/>
        </w:rPr>
        <w:t>Sort code               40-04-09</w:t>
      </w:r>
    </w:p>
    <w:p w14:paraId="0BAE4CE5" w14:textId="5D3E4EDE" w:rsidR="00CA514F" w:rsidRPr="00CA514F" w:rsidRDefault="00CA514F">
      <w:pPr>
        <w:rPr>
          <w:b/>
        </w:rPr>
      </w:pPr>
      <w:r w:rsidRPr="00505649">
        <w:rPr>
          <w:b/>
        </w:rPr>
        <w:t>Account number</w:t>
      </w:r>
      <w:r w:rsidR="00A17E48">
        <w:rPr>
          <w:b/>
        </w:rPr>
        <w:t xml:space="preserve">   </w:t>
      </w:r>
      <w:r w:rsidRPr="00505649">
        <w:rPr>
          <w:b/>
        </w:rPr>
        <w:t xml:space="preserve"> 71828924 </w:t>
      </w:r>
    </w:p>
    <w:p w14:paraId="41FB642B" w14:textId="643E9D83" w:rsidR="00E15D4F" w:rsidRDefault="00E15D4F">
      <w:pPr>
        <w:rPr>
          <w:rFonts w:ascii="Palatino Linotype" w:hAnsi="Palatino Linotype"/>
          <w:sz w:val="28"/>
          <w:szCs w:val="28"/>
        </w:rPr>
      </w:pPr>
    </w:p>
    <w:p w14:paraId="28A3AAC8" w14:textId="6A9D2331" w:rsidR="00B50236" w:rsidRDefault="00E15D4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ietary requirement  ……………………………………………………</w:t>
      </w:r>
    </w:p>
    <w:p w14:paraId="10B66F46" w14:textId="77777777" w:rsidR="00F4299A" w:rsidRDefault="00F4299A" w:rsidP="00F4299A">
      <w:pPr>
        <w:jc w:val="center"/>
        <w:rPr>
          <w:rFonts w:ascii="Palatino Linotype" w:hAnsi="Palatino Linotype"/>
          <w:i/>
          <w:color w:val="EE0000"/>
          <w:sz w:val="28"/>
          <w:szCs w:val="28"/>
        </w:rPr>
      </w:pPr>
    </w:p>
    <w:p w14:paraId="67BFDF1A" w14:textId="2C8BF804" w:rsidR="00B50236" w:rsidRPr="00F4299A" w:rsidRDefault="00E15D4F" w:rsidP="00F4299A">
      <w:pPr>
        <w:jc w:val="center"/>
        <w:rPr>
          <w:rFonts w:ascii="Palatino Linotype" w:hAnsi="Palatino Linotype"/>
          <w:i/>
          <w:color w:val="EE0000"/>
          <w:sz w:val="28"/>
          <w:szCs w:val="28"/>
        </w:rPr>
      </w:pPr>
      <w:r w:rsidRPr="00F4299A">
        <w:rPr>
          <w:rFonts w:ascii="Palatino Linotype" w:hAnsi="Palatino Linotype"/>
          <w:i/>
          <w:color w:val="EE0000"/>
          <w:sz w:val="28"/>
          <w:szCs w:val="28"/>
        </w:rPr>
        <w:t>Please note tickets are not usually sent out but if you want to bring a potential member plea</w:t>
      </w:r>
      <w:r w:rsidR="00F4299A">
        <w:rPr>
          <w:rFonts w:ascii="Palatino Linotype" w:hAnsi="Palatino Linotype"/>
          <w:i/>
          <w:color w:val="EE0000"/>
          <w:sz w:val="28"/>
          <w:szCs w:val="28"/>
        </w:rPr>
        <w:t>s</w:t>
      </w:r>
      <w:r w:rsidRPr="00F4299A">
        <w:rPr>
          <w:rFonts w:ascii="Palatino Linotype" w:hAnsi="Palatino Linotype"/>
          <w:i/>
          <w:color w:val="EE0000"/>
          <w:sz w:val="28"/>
          <w:szCs w:val="28"/>
        </w:rPr>
        <w:t xml:space="preserve">e let me know and I will send a </w:t>
      </w:r>
      <w:r w:rsidR="00CA514F" w:rsidRPr="00F4299A">
        <w:rPr>
          <w:rFonts w:ascii="Palatino Linotype" w:hAnsi="Palatino Linotype"/>
          <w:i/>
          <w:color w:val="EE0000"/>
          <w:sz w:val="28"/>
          <w:szCs w:val="28"/>
        </w:rPr>
        <w:t xml:space="preserve">card </w:t>
      </w:r>
      <w:r w:rsidRPr="00F4299A">
        <w:rPr>
          <w:rFonts w:ascii="Palatino Linotype" w:hAnsi="Palatino Linotype"/>
          <w:i/>
          <w:color w:val="EE0000"/>
          <w:sz w:val="28"/>
          <w:szCs w:val="28"/>
        </w:rPr>
        <w:t>pour memoire</w:t>
      </w:r>
    </w:p>
    <w:sectPr w:rsidR="00B50236" w:rsidRPr="00F4299A" w:rsidSect="00F4299A">
      <w:headerReference w:type="default" r:id="rId11"/>
      <w:pgSz w:w="11899" w:h="16839"/>
      <w:pgMar w:top="-227" w:right="1134" w:bottom="284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E94C" w14:textId="77777777" w:rsidR="00E469DA" w:rsidRDefault="00E469DA" w:rsidP="006E7A1B">
      <w:r>
        <w:separator/>
      </w:r>
    </w:p>
  </w:endnote>
  <w:endnote w:type="continuationSeparator" w:id="0">
    <w:p w14:paraId="78FBF9C2" w14:textId="77777777" w:rsidR="00E469DA" w:rsidRDefault="00E469DA" w:rsidP="006E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ADF0" w14:textId="77777777" w:rsidR="00E469DA" w:rsidRDefault="00E469DA" w:rsidP="006E7A1B">
      <w:r>
        <w:separator/>
      </w:r>
    </w:p>
  </w:footnote>
  <w:footnote w:type="continuationSeparator" w:id="0">
    <w:p w14:paraId="4087F0F9" w14:textId="77777777" w:rsidR="00E469DA" w:rsidRDefault="00E469DA" w:rsidP="006E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88C6" w14:textId="36D1769E" w:rsidR="006E7A1B" w:rsidRDefault="006E7A1B" w:rsidP="006E7A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E3BEC"/>
    <w:multiLevelType w:val="multilevel"/>
    <w:tmpl w:val="FD8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3455C"/>
    <w:multiLevelType w:val="multilevel"/>
    <w:tmpl w:val="151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1269">
    <w:abstractNumId w:val="1"/>
  </w:num>
  <w:num w:numId="2" w16cid:durableId="138183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6"/>
    <w:rsid w:val="000267E3"/>
    <w:rsid w:val="00027ABC"/>
    <w:rsid w:val="000C7E9B"/>
    <w:rsid w:val="000E5D2F"/>
    <w:rsid w:val="001134A1"/>
    <w:rsid w:val="00172C7D"/>
    <w:rsid w:val="002042E2"/>
    <w:rsid w:val="0028266A"/>
    <w:rsid w:val="002A3333"/>
    <w:rsid w:val="002C4F24"/>
    <w:rsid w:val="002D1657"/>
    <w:rsid w:val="00313C1C"/>
    <w:rsid w:val="00317214"/>
    <w:rsid w:val="003244F8"/>
    <w:rsid w:val="00331B56"/>
    <w:rsid w:val="00333077"/>
    <w:rsid w:val="003837A3"/>
    <w:rsid w:val="004C31C2"/>
    <w:rsid w:val="004C68E8"/>
    <w:rsid w:val="005016D0"/>
    <w:rsid w:val="00521559"/>
    <w:rsid w:val="0052423E"/>
    <w:rsid w:val="0053222A"/>
    <w:rsid w:val="006B76F7"/>
    <w:rsid w:val="006C4831"/>
    <w:rsid w:val="006C7CB9"/>
    <w:rsid w:val="006D1722"/>
    <w:rsid w:val="006E7A1B"/>
    <w:rsid w:val="007079F6"/>
    <w:rsid w:val="00720108"/>
    <w:rsid w:val="00762912"/>
    <w:rsid w:val="007E5032"/>
    <w:rsid w:val="007F209A"/>
    <w:rsid w:val="00842AEB"/>
    <w:rsid w:val="00895E4E"/>
    <w:rsid w:val="0090053C"/>
    <w:rsid w:val="009049B7"/>
    <w:rsid w:val="00923C26"/>
    <w:rsid w:val="00927606"/>
    <w:rsid w:val="00967767"/>
    <w:rsid w:val="009778EA"/>
    <w:rsid w:val="009B0930"/>
    <w:rsid w:val="009C302B"/>
    <w:rsid w:val="00A17E48"/>
    <w:rsid w:val="00A84BF8"/>
    <w:rsid w:val="00A952EE"/>
    <w:rsid w:val="00AB010F"/>
    <w:rsid w:val="00B11845"/>
    <w:rsid w:val="00B50236"/>
    <w:rsid w:val="00B67F34"/>
    <w:rsid w:val="00B745B8"/>
    <w:rsid w:val="00C25563"/>
    <w:rsid w:val="00C32736"/>
    <w:rsid w:val="00C35359"/>
    <w:rsid w:val="00C41808"/>
    <w:rsid w:val="00C4668E"/>
    <w:rsid w:val="00CA514F"/>
    <w:rsid w:val="00D30A08"/>
    <w:rsid w:val="00D32D8D"/>
    <w:rsid w:val="00D705A1"/>
    <w:rsid w:val="00D95D46"/>
    <w:rsid w:val="00DB3A91"/>
    <w:rsid w:val="00E11721"/>
    <w:rsid w:val="00E15D4F"/>
    <w:rsid w:val="00E4030B"/>
    <w:rsid w:val="00E469DA"/>
    <w:rsid w:val="00E57956"/>
    <w:rsid w:val="00E623DD"/>
    <w:rsid w:val="00E65CC7"/>
    <w:rsid w:val="00E70F5E"/>
    <w:rsid w:val="00E844AD"/>
    <w:rsid w:val="00E87430"/>
    <w:rsid w:val="00EB0A5D"/>
    <w:rsid w:val="00EB2CFC"/>
    <w:rsid w:val="00F22814"/>
    <w:rsid w:val="00F4299A"/>
    <w:rsid w:val="00F616D0"/>
    <w:rsid w:val="00F9087C"/>
    <w:rsid w:val="00F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AFB575"/>
  <w14:defaultImageDpi w14:val="300"/>
  <w15:docId w15:val="{35DB72E6-750C-4582-B852-9A1EC8A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B"/>
    <w:rPr>
      <w:rFonts w:ascii="Palatino" w:hAnsi="Palatin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B"/>
    <w:rPr>
      <w:rFonts w:ascii="Palatino" w:hAnsi="Palatin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7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4C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9005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3A9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F16D818B-3D5E-4FAE-8B98-00C79CF3281A@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263E-FC3A-494E-8903-0C0E49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ttler</dc:creator>
  <cp:keywords/>
  <dc:description/>
  <cp:lastModifiedBy>Jane Foreman</cp:lastModifiedBy>
  <cp:revision>8</cp:revision>
  <cp:lastPrinted>2018-07-24T13:16:00Z</cp:lastPrinted>
  <dcterms:created xsi:type="dcterms:W3CDTF">2025-08-11T11:31:00Z</dcterms:created>
  <dcterms:modified xsi:type="dcterms:W3CDTF">2025-08-11T11:42:00Z</dcterms:modified>
</cp:coreProperties>
</file>